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8pt;height:57.75pt" o:ole="" fillcolor="window">
                  <v:imagedata r:id="rId7" o:title=""/>
                </v:shape>
                <o:OLEObject Type="Embed" ProgID="MSDraw" ShapeID="_x0000_i1025" DrawAspect="Content" ObjectID="_1518245947" r:id="rId8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0E38E6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464A32">
        <w:rPr>
          <w:b/>
          <w:spacing w:val="20"/>
          <w:sz w:val="36"/>
          <w:szCs w:val="36"/>
        </w:rPr>
        <w:t>П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4A32">
                <w:rPr>
                  <w:sz w:val="28"/>
                  <w:szCs w:val="28"/>
                </w:rPr>
                <w:t>201</w:t>
              </w:r>
              <w:r w:rsidR="00E72A6F" w:rsidRPr="00464A32">
                <w:rPr>
                  <w:sz w:val="28"/>
                  <w:szCs w:val="28"/>
                </w:rPr>
                <w:t>5</w:t>
              </w:r>
              <w:r w:rsidRPr="00464A32">
                <w:rPr>
                  <w:sz w:val="28"/>
                  <w:szCs w:val="28"/>
                </w:rPr>
                <w:t xml:space="preserve"> г</w:t>
              </w:r>
            </w:smartTag>
            <w:r w:rsidRPr="00464A32">
              <w:rPr>
                <w:sz w:val="28"/>
                <w:szCs w:val="28"/>
              </w:rPr>
              <w:t>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5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3F04CF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2016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464A32" w:rsidRDefault="00AE7A6E" w:rsidP="00AE7A6E">
      <w:pPr>
        <w:spacing w:line="360" w:lineRule="auto"/>
        <w:rPr>
          <w:color w:val="000000"/>
          <w:sz w:val="20"/>
          <w:szCs w:val="20"/>
        </w:rPr>
      </w:pPr>
    </w:p>
    <w:p w:rsidR="00526D7D" w:rsidRPr="00464A32" w:rsidRDefault="00526D7D" w:rsidP="007832C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 xml:space="preserve">. № 1400 (зарегистрирован Министерством юстиции Российской Федерации                            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="007832CD" w:rsidRPr="00464A32">
        <w:rPr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291 (зарегистрирован Министерством юстиции Российской Федерации 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3F04CF" w:rsidRPr="00464A32">
        <w:rPr>
          <w:sz w:val="28"/>
          <w:szCs w:val="28"/>
        </w:rPr>
        <w:t xml:space="preserve">16 января  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>, от 7 июля 2015 г. № 693 (зарегистрирован Министерством юстиции Российской Федерации 22 июля 2015 г., регистрационный № 38125)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 xml:space="preserve">, </w:t>
      </w:r>
      <w:r w:rsidRPr="00464A32">
        <w:rPr>
          <w:color w:val="000000"/>
          <w:sz w:val="28"/>
          <w:szCs w:val="28"/>
        </w:rPr>
        <w:t>п р и к а з ы в а ю:</w:t>
      </w:r>
    </w:p>
    <w:p w:rsidR="00AE7A6E" w:rsidRPr="00464A32" w:rsidRDefault="00AE7A6E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3F04CF" w:rsidRPr="00464A32">
        <w:rPr>
          <w:color w:val="000000"/>
          <w:sz w:val="28"/>
          <w:szCs w:val="28"/>
        </w:rPr>
        <w:t xml:space="preserve">2016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912AE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.1. </w:t>
      </w:r>
      <w:r w:rsidR="00642115" w:rsidRPr="00464A32">
        <w:rPr>
          <w:color w:val="000000"/>
          <w:sz w:val="28"/>
          <w:szCs w:val="28"/>
        </w:rPr>
        <w:t xml:space="preserve">Для лиц, </w:t>
      </w:r>
      <w:r w:rsidR="00C02DB7" w:rsidRPr="00464A32">
        <w:rPr>
          <w:color w:val="000000"/>
          <w:sz w:val="28"/>
          <w:szCs w:val="28"/>
        </w:rPr>
        <w:t>указанных в пунктах 9-11 Порядка проведения ГИА</w:t>
      </w:r>
      <w:r w:rsidR="00642115" w:rsidRPr="00464A32">
        <w:rPr>
          <w:color w:val="000000"/>
          <w:sz w:val="28"/>
          <w:szCs w:val="28"/>
        </w:rPr>
        <w:t>: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7</w:t>
      </w:r>
      <w:r w:rsidR="00BB6F27" w:rsidRPr="00464A32">
        <w:rPr>
          <w:color w:val="000000"/>
          <w:sz w:val="28"/>
          <w:szCs w:val="28"/>
        </w:rPr>
        <w:t xml:space="preserve"> мая (</w:t>
      </w:r>
      <w:r w:rsidRPr="00464A32"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>) – география, литература;</w:t>
      </w:r>
    </w:p>
    <w:p w:rsidR="00BB6F27" w:rsidRPr="00464A32" w:rsidRDefault="003F04CF" w:rsidP="00BB6F2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30 </w:t>
      </w:r>
      <w:r w:rsidR="00BB6F27" w:rsidRPr="00464A32">
        <w:rPr>
          <w:color w:val="000000"/>
          <w:sz w:val="28"/>
          <w:szCs w:val="28"/>
        </w:rPr>
        <w:t>мая (</w:t>
      </w:r>
      <w:r w:rsidRPr="00464A32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русский язык;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четверг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E72A6F" w:rsidRPr="00464A32">
        <w:rPr>
          <w:color w:val="000000"/>
          <w:sz w:val="28"/>
          <w:szCs w:val="28"/>
        </w:rPr>
        <w:t>математика (базовый уровень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F04CF" w:rsidP="00BB6F2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6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математика</w:t>
      </w:r>
      <w:r w:rsidR="00E72A6F" w:rsidRPr="00464A32">
        <w:rPr>
          <w:color w:val="000000"/>
          <w:sz w:val="28"/>
          <w:szCs w:val="28"/>
        </w:rPr>
        <w:t xml:space="preserve"> (профильный уровень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A80B28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8</w:t>
      </w:r>
      <w:r w:rsidR="00BB6F27" w:rsidRPr="00464A32">
        <w:rPr>
          <w:color w:val="000000"/>
          <w:sz w:val="28"/>
          <w:szCs w:val="28"/>
        </w:rPr>
        <w:t xml:space="preserve"> июня (</w:t>
      </w:r>
      <w:r w:rsidR="003F04CF" w:rsidRPr="00464A32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обществознание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0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A80B28" w:rsidRPr="00464A32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) </w:t>
      </w:r>
      <w:r w:rsidRPr="00464A32">
        <w:rPr>
          <w:color w:val="000000"/>
          <w:sz w:val="28"/>
          <w:szCs w:val="28"/>
        </w:rPr>
        <w:t>(раздел «Говорение»)</w:t>
      </w:r>
      <w:r w:rsidR="00A80B28" w:rsidRPr="00464A32">
        <w:rPr>
          <w:color w:val="000000"/>
          <w:sz w:val="28"/>
          <w:szCs w:val="28"/>
        </w:rPr>
        <w:t>;</w:t>
      </w:r>
    </w:p>
    <w:p w:rsidR="003F04CF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1 июня (суббота) - иностранные языки (английский, французский, немецкий, испанский) (раздел «Говорение»)</w:t>
      </w:r>
    </w:p>
    <w:p w:rsidR="00A80B28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4 </w:t>
      </w:r>
      <w:r w:rsidR="00A80B28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вторник</w:t>
      </w:r>
      <w:r w:rsidR="00A80B28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80B28" w:rsidRPr="00464A32">
        <w:rPr>
          <w:color w:val="000000"/>
          <w:sz w:val="28"/>
          <w:szCs w:val="28"/>
        </w:rPr>
        <w:t>, биология;</w:t>
      </w:r>
    </w:p>
    <w:p w:rsidR="00A80B28" w:rsidRPr="00464A32" w:rsidRDefault="004144E1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6 </w:t>
      </w:r>
      <w:r w:rsidR="006C5217" w:rsidRPr="00464A32">
        <w:rPr>
          <w:color w:val="000000"/>
          <w:sz w:val="28"/>
          <w:szCs w:val="28"/>
        </w:rPr>
        <w:t xml:space="preserve">июня (четверг) –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, история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4144E1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0 </w:t>
      </w:r>
      <w:r w:rsidR="006C521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онедельник</w:t>
      </w:r>
      <w:r w:rsidR="006C521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химия, физика</w:t>
      </w:r>
      <w:r w:rsidR="006C5217" w:rsidRPr="00464A32">
        <w:rPr>
          <w:color w:val="000000"/>
          <w:sz w:val="28"/>
          <w:szCs w:val="28"/>
        </w:rPr>
        <w:t>.</w:t>
      </w:r>
    </w:p>
    <w:p w:rsidR="00526D7D" w:rsidRPr="00464A32" w:rsidRDefault="00642115" w:rsidP="00912AE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2. </w:t>
      </w:r>
      <w:r w:rsidR="00AE7A6E" w:rsidRPr="00464A32">
        <w:rPr>
          <w:color w:val="000000"/>
          <w:sz w:val="28"/>
          <w:szCs w:val="28"/>
        </w:rPr>
        <w:t xml:space="preserve">Для </w:t>
      </w:r>
      <w:r w:rsidR="00526D7D" w:rsidRPr="00464A32">
        <w:rPr>
          <w:color w:val="000000"/>
          <w:sz w:val="28"/>
          <w:szCs w:val="28"/>
        </w:rPr>
        <w:t xml:space="preserve">лиц, указанных в </w:t>
      </w:r>
      <w:r w:rsidR="006C5217" w:rsidRPr="00464A32">
        <w:rPr>
          <w:color w:val="000000"/>
          <w:sz w:val="28"/>
          <w:szCs w:val="28"/>
        </w:rPr>
        <w:t>пункте 29</w:t>
      </w:r>
      <w:r w:rsidR="00526D7D" w:rsidRPr="00464A32">
        <w:rPr>
          <w:color w:val="000000"/>
          <w:sz w:val="28"/>
          <w:szCs w:val="28"/>
        </w:rPr>
        <w:t xml:space="preserve"> Порядка проведения </w:t>
      </w:r>
      <w:r w:rsidR="00BB6F27" w:rsidRPr="00464A32">
        <w:rPr>
          <w:color w:val="000000"/>
          <w:sz w:val="28"/>
          <w:szCs w:val="28"/>
        </w:rPr>
        <w:t>ГИА:</w:t>
      </w:r>
    </w:p>
    <w:p w:rsidR="006C5217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1 </w:t>
      </w:r>
      <w:r w:rsidR="006C5217" w:rsidRPr="00464A32">
        <w:rPr>
          <w:color w:val="000000"/>
          <w:sz w:val="28"/>
          <w:szCs w:val="28"/>
        </w:rPr>
        <w:t>марта (понедельник) – математика (базовый уровень);</w:t>
      </w:r>
    </w:p>
    <w:p w:rsidR="006C5217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</w:t>
      </w:r>
      <w:r w:rsidR="006C5217" w:rsidRPr="00464A32">
        <w:rPr>
          <w:color w:val="000000"/>
          <w:sz w:val="28"/>
          <w:szCs w:val="28"/>
        </w:rPr>
        <w:t>марта (</w:t>
      </w:r>
      <w:r w:rsidRPr="00464A32"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, история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5 </w:t>
      </w:r>
      <w:r w:rsidR="00295041" w:rsidRPr="00464A32">
        <w:rPr>
          <w:color w:val="000000"/>
          <w:sz w:val="28"/>
          <w:szCs w:val="28"/>
        </w:rPr>
        <w:t>марта (</w:t>
      </w:r>
      <w:r w:rsidRPr="00464A32">
        <w:rPr>
          <w:color w:val="000000"/>
          <w:sz w:val="28"/>
          <w:szCs w:val="28"/>
        </w:rPr>
        <w:t>пятниц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русский язык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8 </w:t>
      </w:r>
      <w:r w:rsidR="00295041" w:rsidRPr="00464A32">
        <w:rPr>
          <w:color w:val="000000"/>
          <w:sz w:val="28"/>
          <w:szCs w:val="28"/>
        </w:rPr>
        <w:t xml:space="preserve">марта (понедельник) – </w:t>
      </w:r>
      <w:r w:rsidRPr="00464A32">
        <w:rPr>
          <w:color w:val="000000"/>
          <w:sz w:val="28"/>
          <w:szCs w:val="28"/>
        </w:rPr>
        <w:t>математика (профильный уровень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30 марта </w:t>
      </w:r>
      <w:r w:rsidR="00CE13EA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среда</w:t>
      </w:r>
      <w:r w:rsidR="00CE13EA" w:rsidRPr="00464A32">
        <w:rPr>
          <w:color w:val="000000"/>
          <w:sz w:val="28"/>
          <w:szCs w:val="28"/>
        </w:rPr>
        <w:t>) – обществознание;</w:t>
      </w:r>
    </w:p>
    <w:p w:rsidR="00CE13EA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 </w:t>
      </w:r>
      <w:r w:rsidR="00561F22" w:rsidRPr="00464A32">
        <w:rPr>
          <w:color w:val="000000"/>
          <w:sz w:val="28"/>
          <w:szCs w:val="28"/>
        </w:rPr>
        <w:t xml:space="preserve">апреля (пятница) – </w:t>
      </w:r>
      <w:r w:rsidRPr="00464A32">
        <w:rPr>
          <w:color w:val="000000"/>
          <w:sz w:val="28"/>
          <w:szCs w:val="28"/>
        </w:rPr>
        <w:t>география, литератур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 </w:t>
      </w:r>
      <w:r w:rsidR="00213589" w:rsidRPr="00464A32">
        <w:rPr>
          <w:color w:val="000000"/>
          <w:sz w:val="28"/>
          <w:szCs w:val="28"/>
        </w:rPr>
        <w:t xml:space="preserve">апреля (суббота) – </w:t>
      </w:r>
      <w:r w:rsidRPr="00464A32">
        <w:rPr>
          <w:color w:val="000000"/>
          <w:sz w:val="28"/>
          <w:szCs w:val="28"/>
        </w:rPr>
        <w:t>физика, химия</w:t>
      </w:r>
      <w:r w:rsidR="00213589" w:rsidRPr="00464A32">
        <w:rPr>
          <w:color w:val="000000"/>
          <w:sz w:val="28"/>
          <w:szCs w:val="28"/>
        </w:rPr>
        <w:t>;</w:t>
      </w:r>
    </w:p>
    <w:p w:rsidR="008652F9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8 </w:t>
      </w:r>
      <w:r w:rsidR="008652F9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пятница</w:t>
      </w:r>
      <w:r w:rsidR="008652F9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;</w:t>
      </w:r>
    </w:p>
    <w:p w:rsidR="004144E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9 апреля (суббота) – иностранные языки (английский, французский, немецкий, испанский), биология.</w:t>
      </w:r>
    </w:p>
    <w:p w:rsidR="00AE7A6E" w:rsidRPr="00464A32" w:rsidRDefault="005C0C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</w:p>
    <w:p w:rsidR="00572881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5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 w:rsidRPr="00464A32"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652F9" w:rsidRPr="00464A32">
        <w:rPr>
          <w:color w:val="000000"/>
          <w:sz w:val="28"/>
          <w:szCs w:val="28"/>
        </w:rPr>
        <w:t>русский язык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6 </w:t>
      </w:r>
      <w:r w:rsidR="008652F9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суббота</w:t>
      </w:r>
      <w:r w:rsidR="008652F9" w:rsidRPr="00464A32">
        <w:rPr>
          <w:color w:val="000000"/>
          <w:sz w:val="28"/>
          <w:szCs w:val="28"/>
        </w:rPr>
        <w:t>)  – математика (базовый уровень), математика (профильный уровень)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1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четверг</w:t>
      </w:r>
      <w:r w:rsidR="002A78A6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литература, химия, информатика и информационно-коммуникационные технологии (ИКТ)</w:t>
      </w:r>
      <w:r w:rsidR="002A78A6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2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пятница</w:t>
      </w:r>
      <w:r w:rsidR="002A78A6" w:rsidRPr="00464A32">
        <w:rPr>
          <w:color w:val="000000"/>
          <w:sz w:val="28"/>
          <w:szCs w:val="28"/>
        </w:rPr>
        <w:t xml:space="preserve">) – иностранные языки (английский, французский, немецкий, испанский), история, </w:t>
      </w:r>
      <w:r w:rsidRPr="00464A32">
        <w:rPr>
          <w:color w:val="000000"/>
          <w:sz w:val="28"/>
          <w:szCs w:val="28"/>
        </w:rPr>
        <w:t>обществознание</w:t>
      </w:r>
      <w:r w:rsidR="002A78A6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суббота</w:t>
      </w:r>
      <w:r w:rsidR="002A78A6" w:rsidRPr="00464A32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, география, физика, биология</w:t>
      </w:r>
      <w:r w:rsidR="002A78A6" w:rsidRPr="00464A32">
        <w:rPr>
          <w:color w:val="000000"/>
          <w:sz w:val="28"/>
          <w:szCs w:val="28"/>
        </w:rPr>
        <w:t>;</w:t>
      </w:r>
    </w:p>
    <w:p w:rsidR="00BA79A1" w:rsidRPr="00464A32" w:rsidRDefault="000E58A9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2 июня </w:t>
      </w:r>
      <w:r w:rsidR="00BA79A1" w:rsidRPr="00464A32">
        <w:rPr>
          <w:color w:val="000000"/>
          <w:sz w:val="28"/>
          <w:szCs w:val="28"/>
        </w:rPr>
        <w:t>(</w:t>
      </w:r>
      <w:r w:rsidR="005C0CA0" w:rsidRPr="00464A32">
        <w:rPr>
          <w:color w:val="000000"/>
          <w:sz w:val="28"/>
          <w:szCs w:val="28"/>
        </w:rPr>
        <w:t>среда</w:t>
      </w:r>
      <w:r w:rsidR="00BA79A1" w:rsidRPr="00464A32">
        <w:rPr>
          <w:color w:val="000000"/>
          <w:sz w:val="28"/>
          <w:szCs w:val="28"/>
        </w:rPr>
        <w:t xml:space="preserve">) – </w:t>
      </w:r>
      <w:r w:rsidR="005C0CA0" w:rsidRPr="00464A32">
        <w:rPr>
          <w:color w:val="000000"/>
          <w:sz w:val="28"/>
          <w:szCs w:val="28"/>
        </w:rPr>
        <w:t>география, иностранные языки (английский, французский, немецкий, испанский), химия, обществознание, информатика и информационно-коммуникационные технологии (ИКТ)</w:t>
      </w:r>
      <w:r w:rsidR="00BA79A1" w:rsidRPr="00464A32">
        <w:rPr>
          <w:color w:val="000000"/>
          <w:sz w:val="28"/>
          <w:szCs w:val="28"/>
        </w:rPr>
        <w:t>;</w:t>
      </w:r>
    </w:p>
    <w:p w:rsidR="00BA79A1" w:rsidRPr="00464A32" w:rsidRDefault="000E58A9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июня </w:t>
      </w:r>
      <w:r w:rsidR="00BA79A1" w:rsidRPr="00464A32">
        <w:rPr>
          <w:color w:val="000000"/>
          <w:sz w:val="28"/>
          <w:szCs w:val="28"/>
        </w:rPr>
        <w:t>(</w:t>
      </w:r>
      <w:r w:rsidR="005C0CA0" w:rsidRPr="00464A32">
        <w:rPr>
          <w:color w:val="000000"/>
          <w:sz w:val="28"/>
          <w:szCs w:val="28"/>
        </w:rPr>
        <w:t>четверг</w:t>
      </w:r>
      <w:r w:rsidR="00BA79A1" w:rsidRPr="00464A32">
        <w:rPr>
          <w:color w:val="000000"/>
          <w:sz w:val="28"/>
          <w:szCs w:val="28"/>
        </w:rPr>
        <w:t xml:space="preserve">) – </w:t>
      </w:r>
      <w:r w:rsidR="005C0CA0"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BA79A1" w:rsidRPr="00464A32">
        <w:rPr>
          <w:color w:val="000000"/>
          <w:sz w:val="28"/>
          <w:szCs w:val="28"/>
        </w:rPr>
        <w:t>;</w:t>
      </w:r>
    </w:p>
    <w:p w:rsidR="00BA79A1" w:rsidRPr="00464A32" w:rsidRDefault="00BA79A1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0E58A9" w:rsidRPr="00464A32">
        <w:rPr>
          <w:color w:val="000000"/>
          <w:sz w:val="28"/>
          <w:szCs w:val="28"/>
        </w:rPr>
        <w:t>4июня</w:t>
      </w:r>
      <w:r w:rsidRPr="00464A32">
        <w:rPr>
          <w:color w:val="000000"/>
          <w:sz w:val="28"/>
          <w:szCs w:val="28"/>
        </w:rPr>
        <w:t xml:space="preserve"> (</w:t>
      </w:r>
      <w:r w:rsidR="005C0CA0" w:rsidRPr="00464A32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литература, физика</w:t>
      </w:r>
      <w:r w:rsidR="005C0CA0" w:rsidRPr="00464A32">
        <w:rPr>
          <w:color w:val="000000"/>
          <w:sz w:val="28"/>
          <w:szCs w:val="28"/>
        </w:rPr>
        <w:t>, история, биология</w:t>
      </w:r>
      <w:r w:rsidRPr="00464A32">
        <w:rPr>
          <w:color w:val="000000"/>
          <w:sz w:val="28"/>
          <w:szCs w:val="28"/>
        </w:rPr>
        <w:t>;</w:t>
      </w:r>
    </w:p>
    <w:p w:rsidR="00BA79A1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7 </w:t>
      </w:r>
      <w:r w:rsidR="000E58A9" w:rsidRPr="00464A32">
        <w:rPr>
          <w:color w:val="000000"/>
          <w:sz w:val="28"/>
          <w:szCs w:val="28"/>
        </w:rPr>
        <w:t>июня</w:t>
      </w:r>
      <w:r w:rsidR="00BA79A1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понедельник</w:t>
      </w:r>
      <w:r w:rsidR="00BA79A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русский язык</w:t>
      </w:r>
      <w:r w:rsidR="00BA79A1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8 </w:t>
      </w:r>
      <w:r w:rsidR="000E58A9" w:rsidRPr="00464A32">
        <w:rPr>
          <w:color w:val="000000"/>
          <w:sz w:val="28"/>
          <w:szCs w:val="28"/>
        </w:rPr>
        <w:t>июня</w:t>
      </w:r>
      <w:r w:rsidR="00BA79A1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вторник</w:t>
      </w:r>
      <w:r w:rsidR="00BA79A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 xml:space="preserve">математика (базовый уровень), математика (профильный уровень); </w:t>
      </w:r>
    </w:p>
    <w:p w:rsidR="005C0CA0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0 июня (четверг) – по всем учебным предметам</w:t>
      </w:r>
      <w:r w:rsidR="00777F56" w:rsidRPr="00464A32">
        <w:rPr>
          <w:color w:val="000000"/>
          <w:sz w:val="28"/>
          <w:szCs w:val="28"/>
        </w:rPr>
        <w:t>.</w:t>
      </w:r>
    </w:p>
    <w:p w:rsidR="00AE7A6E" w:rsidRPr="00464A32" w:rsidRDefault="007D4714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 xml:space="preserve">лица, указанные в пунктах 1.1 </w:t>
      </w:r>
      <w:r w:rsidR="00C87C16" w:rsidRPr="00464A32">
        <w:rPr>
          <w:color w:val="000000"/>
          <w:sz w:val="28"/>
          <w:szCs w:val="28"/>
        </w:rPr>
        <w:t>и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="00AE7A6E" w:rsidRPr="00464A32">
        <w:rPr>
          <w:color w:val="000000"/>
          <w:sz w:val="28"/>
          <w:szCs w:val="28"/>
        </w:rPr>
        <w:t xml:space="preserve">допускаются 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.</w:t>
      </w:r>
      <w:r w:rsidR="00AE7A6E" w:rsidRPr="00464A32">
        <w:rPr>
          <w:color w:val="000000"/>
          <w:sz w:val="28"/>
          <w:szCs w:val="28"/>
        </w:rPr>
        <w:t xml:space="preserve"> настоящего приказа.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2.ЕГЭ по всем </w:t>
      </w:r>
      <w:r w:rsidR="00EB2C82" w:rsidRPr="00464A32">
        <w:rPr>
          <w:color w:val="000000"/>
          <w:sz w:val="28"/>
          <w:szCs w:val="28"/>
        </w:rPr>
        <w:t xml:space="preserve">учебным </w:t>
      </w:r>
      <w:r w:rsidR="00AE7A6E" w:rsidRPr="00464A32">
        <w:rPr>
          <w:color w:val="000000"/>
          <w:sz w:val="28"/>
          <w:szCs w:val="28"/>
        </w:rPr>
        <w:t xml:space="preserve"> предметам начинается в 10.00 по местному времени.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(профильный уровень)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 xml:space="preserve">т), </w:t>
      </w:r>
      <w:r w:rsidR="00C70DD5" w:rsidRPr="00464A32">
        <w:rPr>
          <w:color w:val="000000"/>
          <w:sz w:val="28"/>
          <w:szCs w:val="28"/>
        </w:rPr>
        <w:t xml:space="preserve">по русскому языку,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(базовый уровень), </w:t>
      </w:r>
      <w:r w:rsidR="00AE7A6E" w:rsidRPr="00464A32">
        <w:rPr>
          <w:color w:val="000000"/>
          <w:sz w:val="28"/>
          <w:szCs w:val="28"/>
        </w:rPr>
        <w:t xml:space="preserve">биологии, 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 по иностранным языкам (английский, </w:t>
      </w:r>
      <w:r w:rsidR="0023207A" w:rsidRPr="00464A32">
        <w:rPr>
          <w:color w:val="000000"/>
          <w:sz w:val="28"/>
          <w:szCs w:val="28"/>
        </w:rPr>
        <w:lastRenderedPageBreak/>
        <w:t xml:space="preserve">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15 минут.</w:t>
      </w:r>
    </w:p>
    <w:p w:rsidR="00C70DD5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средства</w:t>
      </w:r>
      <w:r w:rsidR="00777F56" w:rsidRPr="00464A32">
        <w:rPr>
          <w:color w:val="000000"/>
          <w:sz w:val="28"/>
          <w:szCs w:val="28"/>
        </w:rPr>
        <w:t xml:space="preserve"> обучения 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9972A1">
        <w:rPr>
          <w:color w:val="000000"/>
          <w:sz w:val="28"/>
          <w:szCs w:val="28"/>
        </w:rPr>
        <w:t xml:space="preserve">профильного уровня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175D2F">
        <w:rPr>
          <w:rStyle w:val="a9"/>
          <w:color w:val="000000"/>
          <w:sz w:val="28"/>
          <w:szCs w:val="28"/>
        </w:rPr>
        <w:footnoteReference w:id="2"/>
      </w:r>
      <w:r w:rsidR="009972A1">
        <w:rPr>
          <w:color w:val="000000"/>
          <w:sz w:val="28"/>
          <w:szCs w:val="28"/>
        </w:rPr>
        <w:t xml:space="preserve">; по математике базового </w:t>
      </w:r>
      <w:r w:rsidR="007C212D">
        <w:rPr>
          <w:color w:val="000000"/>
          <w:sz w:val="28"/>
          <w:szCs w:val="28"/>
        </w:rPr>
        <w:t>уровня – линейка и</w:t>
      </w:r>
      <w:r w:rsidR="00BF74EC">
        <w:rPr>
          <w:color w:val="000000"/>
          <w:sz w:val="28"/>
          <w:szCs w:val="28"/>
        </w:rPr>
        <w:t>справочные материалы</w:t>
      </w:r>
      <w:r w:rsidR="00BF74EC">
        <w:rPr>
          <w:rStyle w:val="a9"/>
          <w:color w:val="000000"/>
          <w:sz w:val="28"/>
          <w:szCs w:val="28"/>
        </w:rPr>
        <w:footnoteReference w:id="3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E7A6E" w:rsidRPr="00464A32">
        <w:rPr>
          <w:rStyle w:val="a9"/>
          <w:color w:val="000000"/>
          <w:sz w:val="28"/>
          <w:szCs w:val="28"/>
        </w:rPr>
        <w:footnoteReference w:id="4"/>
      </w:r>
      <w:r w:rsidR="00AE7A6E" w:rsidRPr="00464A32">
        <w:rPr>
          <w:color w:val="000000"/>
          <w:sz w:val="28"/>
          <w:szCs w:val="28"/>
        </w:rPr>
        <w:t xml:space="preserve">;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7C212D">
        <w:rPr>
          <w:color w:val="000000"/>
          <w:sz w:val="28"/>
          <w:szCs w:val="28"/>
        </w:rPr>
        <w:t xml:space="preserve"> и</w:t>
      </w:r>
      <w:r w:rsidR="00BF74EC">
        <w:rPr>
          <w:color w:val="000000"/>
          <w:sz w:val="28"/>
          <w:szCs w:val="28"/>
        </w:rPr>
        <w:t>справочные материалы</w:t>
      </w:r>
      <w:r w:rsidR="00C70DD5" w:rsidRPr="00464A32">
        <w:rPr>
          <w:rStyle w:val="a9"/>
          <w:color w:val="000000"/>
          <w:sz w:val="28"/>
          <w:szCs w:val="28"/>
        </w:rPr>
        <w:footnoteReference w:id="5"/>
      </w:r>
      <w:r w:rsidR="00AE7A6E" w:rsidRPr="00464A32">
        <w:rPr>
          <w:color w:val="000000"/>
          <w:sz w:val="28"/>
          <w:szCs w:val="28"/>
        </w:rPr>
        <w:t xml:space="preserve">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>, карты-приложения</w:t>
      </w:r>
      <w:r w:rsidR="00C70DD5" w:rsidRPr="00464A32">
        <w:rPr>
          <w:rStyle w:val="a9"/>
          <w:color w:val="000000"/>
          <w:sz w:val="28"/>
          <w:szCs w:val="28"/>
        </w:rPr>
        <w:footnoteReference w:id="6"/>
      </w:r>
      <w:r w:rsidR="00F01E2B">
        <w:rPr>
          <w:color w:val="000000"/>
          <w:sz w:val="28"/>
          <w:szCs w:val="28"/>
        </w:rPr>
        <w:t xml:space="preserve">; </w:t>
      </w:r>
      <w:r w:rsidR="00BC04DB">
        <w:rPr>
          <w:color w:val="000000"/>
          <w:sz w:val="28"/>
          <w:szCs w:val="28"/>
        </w:rPr>
        <w:t xml:space="preserve">по </w:t>
      </w:r>
      <w:r w:rsidR="00F01E2B" w:rsidRPr="00F01E2B">
        <w:rPr>
          <w:color w:val="000000"/>
          <w:sz w:val="28"/>
          <w:szCs w:val="28"/>
        </w:rPr>
        <w:t>иностранным языкам – компьютерная техника</w:t>
      </w:r>
      <w:r w:rsidR="00F01E2B">
        <w:rPr>
          <w:color w:val="000000"/>
          <w:sz w:val="28"/>
          <w:szCs w:val="28"/>
        </w:rPr>
        <w:t>.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изнать утратившим</w:t>
      </w:r>
      <w:r w:rsidR="007900D6" w:rsidRPr="00464A32">
        <w:rPr>
          <w:color w:val="000000"/>
          <w:sz w:val="28"/>
          <w:szCs w:val="28"/>
        </w:rPr>
        <w:t>и</w:t>
      </w:r>
      <w:r w:rsidR="00AE7A6E" w:rsidRPr="00464A32">
        <w:rPr>
          <w:color w:val="000000"/>
          <w:sz w:val="28"/>
          <w:szCs w:val="28"/>
        </w:rPr>
        <w:t xml:space="preserve"> силу:</w:t>
      </w:r>
    </w:p>
    <w:p w:rsidR="00AE7A6E" w:rsidRPr="00464A32" w:rsidRDefault="00AE7A6E" w:rsidP="00AE7A6E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A32">
        <w:rPr>
          <w:rFonts w:ascii="Times New Roman" w:hAnsi="Times New Roman"/>
          <w:b w:val="0"/>
          <w:sz w:val="28"/>
          <w:szCs w:val="28"/>
        </w:rPr>
        <w:t xml:space="preserve">приказ Министерства образования и науки Российской Федерации от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3 </w:t>
      </w:r>
      <w:r w:rsidR="000E58A9" w:rsidRPr="00464A32">
        <w:rPr>
          <w:rFonts w:ascii="Times New Roman" w:hAnsi="Times New Roman"/>
          <w:b w:val="0"/>
          <w:sz w:val="28"/>
          <w:szCs w:val="28"/>
        </w:rPr>
        <w:t>февраля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2015 </w:t>
      </w:r>
      <w:r w:rsidRPr="00464A32">
        <w:rPr>
          <w:rFonts w:ascii="Times New Roman" w:hAnsi="Times New Roman"/>
          <w:b w:val="0"/>
          <w:sz w:val="28"/>
          <w:szCs w:val="28"/>
        </w:rPr>
        <w:t xml:space="preserve">г. №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44 </w:t>
      </w:r>
      <w:r w:rsidRPr="00464A32">
        <w:rPr>
          <w:rFonts w:ascii="Times New Roman" w:hAnsi="Times New Roman"/>
          <w:b w:val="0"/>
          <w:sz w:val="28"/>
          <w:szCs w:val="28"/>
        </w:rPr>
        <w:t>«</w:t>
      </w:r>
      <w:r w:rsidR="000E58A9" w:rsidRPr="00464A32">
        <w:rPr>
          <w:rFonts w:ascii="Times New Roman" w:hAnsi="Times New Roman"/>
          <w:b w:val="0"/>
          <w:sz w:val="28"/>
          <w:szCs w:val="28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2015 </w:t>
      </w:r>
      <w:r w:rsidR="000E58A9" w:rsidRPr="00464A32">
        <w:rPr>
          <w:rFonts w:ascii="Times New Roman" w:hAnsi="Times New Roman"/>
          <w:b w:val="0"/>
          <w:sz w:val="28"/>
          <w:szCs w:val="28"/>
        </w:rPr>
        <w:t>году</w:t>
      </w:r>
      <w:r w:rsidRPr="00464A32">
        <w:rPr>
          <w:rFonts w:ascii="Times New Roman" w:hAnsi="Times New Roman"/>
          <w:b w:val="0"/>
          <w:sz w:val="28"/>
          <w:szCs w:val="28"/>
        </w:rPr>
        <w:t>»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 xml:space="preserve">(зарегистрирован Министерством юстиции Российской Федерации </w:t>
      </w:r>
      <w:r w:rsidR="007D065E" w:rsidRPr="00464A32">
        <w:rPr>
          <w:rFonts w:ascii="Times New Roman" w:hAnsi="Times New Roman" w:cs="Times New Roman"/>
          <w:b w:val="0"/>
          <w:sz w:val="28"/>
          <w:szCs w:val="28"/>
        </w:rPr>
        <w:t xml:space="preserve">13 февраля 2015 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 xml:space="preserve">г., регистрационный № </w:t>
      </w:r>
      <w:r w:rsidR="007D065E" w:rsidRPr="00464A32">
        <w:rPr>
          <w:rFonts w:ascii="Times New Roman" w:hAnsi="Times New Roman" w:cs="Times New Roman"/>
          <w:b w:val="0"/>
          <w:sz w:val="28"/>
          <w:szCs w:val="28"/>
        </w:rPr>
        <w:t>35992</w:t>
      </w:r>
      <w:r w:rsidR="001C5F00" w:rsidRPr="00464A32">
        <w:rPr>
          <w:rFonts w:ascii="Times New Roman" w:hAnsi="Times New Roman" w:cs="Times New Roman"/>
          <w:b w:val="0"/>
          <w:sz w:val="28"/>
          <w:szCs w:val="28"/>
        </w:rPr>
        <w:t>)</w:t>
      </w:r>
      <w:r w:rsidR="007900D6" w:rsidRPr="00464A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00D6" w:rsidRPr="00464A32" w:rsidRDefault="007900D6" w:rsidP="007900D6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A32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                            от 27 мая 2015 г. № 534 «О внесении изменений в некоторые приказы Министерства образования и науки Российской Федерации»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>(зарегистрирован Министерством юстиции Российской Федерации 19 июня 2015 г., регистрационный № 37738).</w:t>
      </w:r>
    </w:p>
    <w:p w:rsidR="005C70B4" w:rsidRPr="00464A32" w:rsidRDefault="005C70B4" w:rsidP="006717A1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6BEC" w:rsidRPr="00E658DC" w:rsidRDefault="00AE7A6E" w:rsidP="00E658DC">
      <w:pPr>
        <w:spacing w:line="360" w:lineRule="auto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Министр                                                                                                           Д.В. Ливанов</w:t>
      </w:r>
    </w:p>
    <w:sectPr w:rsidR="003D6BEC" w:rsidRPr="00E658DC" w:rsidSect="00211B4B">
      <w:headerReference w:type="even" r:id="rId9"/>
      <w:headerReference w:type="default" r:id="rId10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1B9" w:rsidRDefault="00C441B9">
      <w:r>
        <w:separator/>
      </w:r>
    </w:p>
  </w:endnote>
  <w:endnote w:type="continuationSeparator" w:id="1">
    <w:p w:rsidR="00C441B9" w:rsidRDefault="00C4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1B9" w:rsidRDefault="00C441B9">
      <w:r>
        <w:separator/>
      </w:r>
    </w:p>
  </w:footnote>
  <w:footnote w:type="continuationSeparator" w:id="1">
    <w:p w:rsidR="00C441B9" w:rsidRDefault="00C441B9">
      <w:r>
        <w:continuationSeparator/>
      </w:r>
    </w:p>
  </w:footnote>
  <w:footnote w:id="2">
    <w:p w:rsidR="00DC57AF" w:rsidRDefault="00175D2F" w:rsidP="00175D2F">
      <w:pPr>
        <w:pStyle w:val="a3"/>
        <w:jc w:val="both"/>
      </w:pPr>
      <w:r>
        <w:rPr>
          <w:rStyle w:val="a9"/>
        </w:rPr>
        <w:footnoteRef/>
      </w:r>
      <w:hyperlink r:id="rId1" w:tooltip="Измерительный инструмент" w:history="1">
        <w:r w:rsidR="00E87754">
          <w:rPr>
            <w:rStyle w:val="af"/>
            <w:color w:val="auto"/>
            <w:u w:val="none"/>
          </w:rPr>
          <w:t>И</w:t>
        </w:r>
        <w:r w:rsidRPr="00175D2F">
          <w:rPr>
            <w:rStyle w:val="af"/>
            <w:color w:val="auto"/>
            <w:u w:val="none"/>
          </w:rPr>
          <w:t>змерительный инструмент</w:t>
        </w:r>
      </w:hyperlink>
      <w:r>
        <w:t>с  нанесёнными штрихами (делениями), кратными единице измерения длины</w:t>
      </w:r>
      <w:r w:rsidR="00E87754">
        <w:t>, не содержащий справочной информации.</w:t>
      </w:r>
    </w:p>
  </w:footnote>
  <w:footnote w:id="3">
    <w:p w:rsidR="00DC57AF" w:rsidRDefault="00BF74EC">
      <w:pPr>
        <w:pStyle w:val="a3"/>
      </w:pPr>
      <w:r>
        <w:rPr>
          <w:rStyle w:val="a9"/>
        </w:rPr>
        <w:footnoteRef/>
      </w:r>
      <w:r w:rsidRPr="00BF74EC">
        <w:t>Вход</w:t>
      </w:r>
      <w:r>
        <w:t>я</w:t>
      </w:r>
      <w:r w:rsidRPr="00BF74EC">
        <w:t>т в состав контрольных измерительных материалов</w:t>
      </w:r>
      <w:r>
        <w:t>.</w:t>
      </w:r>
    </w:p>
  </w:footnote>
  <w:footnote w:id="4">
    <w:p w:rsidR="000E2401" w:rsidRPr="006348CF" w:rsidRDefault="000E2401" w:rsidP="00AE7A6E">
      <w:pPr>
        <w:rPr>
          <w:sz w:val="20"/>
          <w:szCs w:val="20"/>
        </w:rPr>
      </w:pPr>
      <w:r w:rsidRPr="006348CF">
        <w:rPr>
          <w:rStyle w:val="a9"/>
          <w:sz w:val="20"/>
          <w:szCs w:val="20"/>
        </w:rPr>
        <w:footnoteRef/>
      </w:r>
      <w:r w:rsidRPr="006348CF">
        <w:rPr>
          <w:sz w:val="20"/>
          <w:szCs w:val="20"/>
        </w:rPr>
        <w:t xml:space="preserve"> Непрограммируемые калькуляторы:</w:t>
      </w:r>
    </w:p>
    <w:p w:rsidR="000E2401" w:rsidRPr="006348CF" w:rsidRDefault="000E2401" w:rsidP="00AE7A6E">
      <w:pPr>
        <w:widowControl/>
        <w:autoSpaceDE/>
        <w:adjustRightInd/>
        <w:jc w:val="both"/>
        <w:rPr>
          <w:sz w:val="20"/>
          <w:szCs w:val="20"/>
        </w:rPr>
      </w:pPr>
      <w:r w:rsidRPr="006348CF">
        <w:rPr>
          <w:sz w:val="20"/>
          <w:szCs w:val="20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6348CF">
        <w:rPr>
          <w:sz w:val="20"/>
          <w:szCs w:val="20"/>
          <w:lang w:val="en-US"/>
        </w:rPr>
        <w:t>sin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cos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tg</w:t>
      </w:r>
      <w:r w:rsidRPr="006348CF">
        <w:rPr>
          <w:sz w:val="20"/>
          <w:szCs w:val="20"/>
        </w:rPr>
        <w:t xml:space="preserve">, ctg, </w:t>
      </w:r>
      <w:r w:rsidRPr="006348CF">
        <w:rPr>
          <w:sz w:val="20"/>
          <w:szCs w:val="20"/>
          <w:lang w:val="en-US"/>
        </w:rPr>
        <w:t>arcsin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ar</w:t>
      </w:r>
      <w:r w:rsidR="00777F56" w:rsidRPr="006348CF">
        <w:rPr>
          <w:sz w:val="20"/>
          <w:szCs w:val="20"/>
          <w:lang w:val="en-US"/>
        </w:rPr>
        <w:t>c</w:t>
      </w:r>
      <w:r w:rsidRPr="006348CF">
        <w:rPr>
          <w:sz w:val="20"/>
          <w:szCs w:val="20"/>
          <w:lang w:val="en-US"/>
        </w:rPr>
        <w:t>cos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arctg</w:t>
      </w:r>
      <w:r w:rsidRPr="006348CF">
        <w:rPr>
          <w:sz w:val="20"/>
          <w:szCs w:val="20"/>
        </w:rPr>
        <w:t xml:space="preserve">); </w:t>
      </w:r>
    </w:p>
    <w:p w:rsidR="00DC57AF" w:rsidRDefault="000E2401" w:rsidP="006717A1">
      <w:pPr>
        <w:widowControl/>
        <w:autoSpaceDE/>
        <w:adjustRightInd/>
        <w:jc w:val="both"/>
      </w:pPr>
      <w:r w:rsidRPr="006348CF">
        <w:rPr>
          <w:sz w:val="20"/>
          <w:szCs w:val="20"/>
        </w:rPr>
        <w:t>б) 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</w:footnote>
  <w:footnote w:id="5">
    <w:p w:rsidR="00DC57AF" w:rsidRDefault="00C70DD5">
      <w:pPr>
        <w:pStyle w:val="a3"/>
      </w:pPr>
      <w:r w:rsidRPr="006348CF">
        <w:rPr>
          <w:rStyle w:val="a9"/>
        </w:rPr>
        <w:footnoteRef/>
      </w:r>
      <w:r w:rsidR="00BF74EC" w:rsidRPr="006348CF">
        <w:t>Вход</w:t>
      </w:r>
      <w:r w:rsidR="00BF74EC">
        <w:t>я</w:t>
      </w:r>
      <w:r w:rsidR="00BF74EC" w:rsidRPr="006348CF">
        <w:t xml:space="preserve">т </w:t>
      </w:r>
      <w:r w:rsidRPr="006348CF">
        <w:t>в состав контрольных измерительных материалов</w:t>
      </w:r>
      <w:r w:rsidR="006717A1">
        <w:t>.</w:t>
      </w:r>
    </w:p>
  </w:footnote>
  <w:footnote w:id="6">
    <w:p w:rsidR="00DC57AF" w:rsidRDefault="00C70DD5">
      <w:pPr>
        <w:pStyle w:val="a3"/>
      </w:pPr>
      <w:r w:rsidRPr="006348CF">
        <w:rPr>
          <w:rStyle w:val="a9"/>
        </w:rPr>
        <w:footnoteRef/>
      </w:r>
      <w:r w:rsidRPr="006348CF">
        <w:t xml:space="preserve"> Входят в состав контрольных измерительных материалов</w:t>
      </w:r>
      <w:r w:rsidR="006717A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01" w:rsidRDefault="00DC57AF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4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8E2">
      <w:rPr>
        <w:rStyle w:val="a8"/>
        <w:noProof/>
      </w:rPr>
      <w:t>1</w:t>
    </w:r>
    <w:r>
      <w:rPr>
        <w:rStyle w:val="a8"/>
      </w:rPr>
      <w:fldChar w:fldCharType="end"/>
    </w:r>
  </w:p>
  <w:p w:rsidR="000E2401" w:rsidRDefault="000E24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01" w:rsidRDefault="00DC57AF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4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57FE">
      <w:rPr>
        <w:rStyle w:val="a8"/>
        <w:noProof/>
      </w:rPr>
      <w:t>2</w:t>
    </w:r>
    <w:r>
      <w:rPr>
        <w:rStyle w:val="a8"/>
      </w:rPr>
      <w:fldChar w:fldCharType="end"/>
    </w:r>
  </w:p>
  <w:p w:rsidR="000E2401" w:rsidRDefault="000E240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5537"/>
    <w:rsid w:val="00086E92"/>
    <w:rsid w:val="0008737D"/>
    <w:rsid w:val="00092BB7"/>
    <w:rsid w:val="00093B1F"/>
    <w:rsid w:val="000944B1"/>
    <w:rsid w:val="00095E15"/>
    <w:rsid w:val="00097195"/>
    <w:rsid w:val="000A02DA"/>
    <w:rsid w:val="000A110F"/>
    <w:rsid w:val="000A12D7"/>
    <w:rsid w:val="000A3F60"/>
    <w:rsid w:val="000A3FCB"/>
    <w:rsid w:val="000A4064"/>
    <w:rsid w:val="000A4182"/>
    <w:rsid w:val="000B0211"/>
    <w:rsid w:val="000B1B70"/>
    <w:rsid w:val="000B1C5E"/>
    <w:rsid w:val="000B2388"/>
    <w:rsid w:val="000B39B9"/>
    <w:rsid w:val="000B4A08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3396"/>
    <w:rsid w:val="000E38E6"/>
    <w:rsid w:val="000E58A9"/>
    <w:rsid w:val="000E7E93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7B09"/>
    <w:rsid w:val="001103E8"/>
    <w:rsid w:val="00110559"/>
    <w:rsid w:val="00112405"/>
    <w:rsid w:val="00112543"/>
    <w:rsid w:val="00112D99"/>
    <w:rsid w:val="00114312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B0A"/>
    <w:rsid w:val="00132FC5"/>
    <w:rsid w:val="00134F07"/>
    <w:rsid w:val="001358DF"/>
    <w:rsid w:val="00140536"/>
    <w:rsid w:val="001415DB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80C"/>
    <w:rsid w:val="001F3C47"/>
    <w:rsid w:val="0020115D"/>
    <w:rsid w:val="002012C8"/>
    <w:rsid w:val="002014F7"/>
    <w:rsid w:val="002033DF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D6C"/>
    <w:rsid w:val="00253CD0"/>
    <w:rsid w:val="00256D65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4CB6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300348"/>
    <w:rsid w:val="00300ADC"/>
    <w:rsid w:val="003028BC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E7B"/>
    <w:rsid w:val="00356644"/>
    <w:rsid w:val="0035669A"/>
    <w:rsid w:val="00357028"/>
    <w:rsid w:val="00357E48"/>
    <w:rsid w:val="00360DD9"/>
    <w:rsid w:val="0036111A"/>
    <w:rsid w:val="003620B8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6EF8"/>
    <w:rsid w:val="003B1D1A"/>
    <w:rsid w:val="003B2301"/>
    <w:rsid w:val="003B407F"/>
    <w:rsid w:val="003B476D"/>
    <w:rsid w:val="003B6BBF"/>
    <w:rsid w:val="003B7322"/>
    <w:rsid w:val="003C13A1"/>
    <w:rsid w:val="003C13CA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7A20"/>
    <w:rsid w:val="00427F55"/>
    <w:rsid w:val="0043241A"/>
    <w:rsid w:val="004328B1"/>
    <w:rsid w:val="004357D9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CAA"/>
    <w:rsid w:val="004563F0"/>
    <w:rsid w:val="00457F5F"/>
    <w:rsid w:val="004609C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5687"/>
    <w:rsid w:val="00485E12"/>
    <w:rsid w:val="00486A54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63B"/>
    <w:rsid w:val="005546F4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68C9"/>
    <w:rsid w:val="005B04E5"/>
    <w:rsid w:val="005B0B90"/>
    <w:rsid w:val="005B35EA"/>
    <w:rsid w:val="005B4EEA"/>
    <w:rsid w:val="005B52E7"/>
    <w:rsid w:val="005B6A42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6C84"/>
    <w:rsid w:val="005E5050"/>
    <w:rsid w:val="005E5BAF"/>
    <w:rsid w:val="005E6473"/>
    <w:rsid w:val="005E6E17"/>
    <w:rsid w:val="005E7205"/>
    <w:rsid w:val="005F03AE"/>
    <w:rsid w:val="005F2A1D"/>
    <w:rsid w:val="005F2B10"/>
    <w:rsid w:val="005F3553"/>
    <w:rsid w:val="005F418B"/>
    <w:rsid w:val="005F51E1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6C9"/>
    <w:rsid w:val="00670620"/>
    <w:rsid w:val="006717A1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029D"/>
    <w:rsid w:val="00694328"/>
    <w:rsid w:val="006944F3"/>
    <w:rsid w:val="00697164"/>
    <w:rsid w:val="00697E1A"/>
    <w:rsid w:val="006A1B9D"/>
    <w:rsid w:val="006A2D9D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8ED"/>
    <w:rsid w:val="00757CF0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1032"/>
    <w:rsid w:val="007C212D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1F63"/>
    <w:rsid w:val="008A39CC"/>
    <w:rsid w:val="008A4482"/>
    <w:rsid w:val="008A476B"/>
    <w:rsid w:val="008A57B0"/>
    <w:rsid w:val="008A5D65"/>
    <w:rsid w:val="008A78A0"/>
    <w:rsid w:val="008A7C14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2D0"/>
    <w:rsid w:val="008D04EB"/>
    <w:rsid w:val="008D2A71"/>
    <w:rsid w:val="008D3491"/>
    <w:rsid w:val="008D37F8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2527"/>
    <w:rsid w:val="00903575"/>
    <w:rsid w:val="00905574"/>
    <w:rsid w:val="00905B68"/>
    <w:rsid w:val="00906205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4A66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A2A"/>
    <w:rsid w:val="00957DE4"/>
    <w:rsid w:val="00960C9B"/>
    <w:rsid w:val="0096432F"/>
    <w:rsid w:val="009677BC"/>
    <w:rsid w:val="009758A4"/>
    <w:rsid w:val="00975E48"/>
    <w:rsid w:val="0098023D"/>
    <w:rsid w:val="00980407"/>
    <w:rsid w:val="009816C3"/>
    <w:rsid w:val="00984E52"/>
    <w:rsid w:val="00987E17"/>
    <w:rsid w:val="00990615"/>
    <w:rsid w:val="009945EB"/>
    <w:rsid w:val="009971EF"/>
    <w:rsid w:val="009972A1"/>
    <w:rsid w:val="009973DF"/>
    <w:rsid w:val="009A083B"/>
    <w:rsid w:val="009A1C03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3A96"/>
    <w:rsid w:val="009E6C5D"/>
    <w:rsid w:val="009F157E"/>
    <w:rsid w:val="009F15D8"/>
    <w:rsid w:val="009F3139"/>
    <w:rsid w:val="009F4010"/>
    <w:rsid w:val="009F5F31"/>
    <w:rsid w:val="009F6635"/>
    <w:rsid w:val="009F698B"/>
    <w:rsid w:val="00A025EC"/>
    <w:rsid w:val="00A02A46"/>
    <w:rsid w:val="00A033B1"/>
    <w:rsid w:val="00A036C5"/>
    <w:rsid w:val="00A04960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CE3"/>
    <w:rsid w:val="00A61EAA"/>
    <w:rsid w:val="00A638AA"/>
    <w:rsid w:val="00A6631C"/>
    <w:rsid w:val="00A663B5"/>
    <w:rsid w:val="00A66AC9"/>
    <w:rsid w:val="00A70050"/>
    <w:rsid w:val="00A7432E"/>
    <w:rsid w:val="00A765F2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20AB"/>
    <w:rsid w:val="00AD287C"/>
    <w:rsid w:val="00AD2A7D"/>
    <w:rsid w:val="00AD2F08"/>
    <w:rsid w:val="00AD482E"/>
    <w:rsid w:val="00AD501C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31D45"/>
    <w:rsid w:val="00B3396A"/>
    <w:rsid w:val="00B341EF"/>
    <w:rsid w:val="00B3537D"/>
    <w:rsid w:val="00B40616"/>
    <w:rsid w:val="00B4198D"/>
    <w:rsid w:val="00B41CA4"/>
    <w:rsid w:val="00B41E57"/>
    <w:rsid w:val="00B422DE"/>
    <w:rsid w:val="00B437F6"/>
    <w:rsid w:val="00B45146"/>
    <w:rsid w:val="00B527E1"/>
    <w:rsid w:val="00B52ED3"/>
    <w:rsid w:val="00B536A4"/>
    <w:rsid w:val="00B5446A"/>
    <w:rsid w:val="00B54C64"/>
    <w:rsid w:val="00B55898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48E2"/>
    <w:rsid w:val="00BB62C8"/>
    <w:rsid w:val="00BB63C6"/>
    <w:rsid w:val="00BB6E4D"/>
    <w:rsid w:val="00BB6F27"/>
    <w:rsid w:val="00BC0303"/>
    <w:rsid w:val="00BC04DB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4EC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1B9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78CE"/>
    <w:rsid w:val="00C70DD5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11BF"/>
    <w:rsid w:val="00CB3131"/>
    <w:rsid w:val="00CB4A40"/>
    <w:rsid w:val="00CB71C5"/>
    <w:rsid w:val="00CC0474"/>
    <w:rsid w:val="00CC055C"/>
    <w:rsid w:val="00CC19FB"/>
    <w:rsid w:val="00CC399A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65F5"/>
    <w:rsid w:val="00D2755D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57AF"/>
    <w:rsid w:val="00DC60CC"/>
    <w:rsid w:val="00DC7D4F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1E2B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57FE"/>
    <w:rsid w:val="00F76690"/>
    <w:rsid w:val="00F777AB"/>
    <w:rsid w:val="00F77DE2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A1C"/>
    <w:rsid w:val="00FB6E51"/>
    <w:rsid w:val="00FC314B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3F31"/>
    <w:rsid w:val="00FF47B2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E7A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57AF"/>
  </w:style>
  <w:style w:type="paragraph" w:customStyle="1" w:styleId="a5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7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57AF"/>
    <w:rPr>
      <w:sz w:val="24"/>
      <w:szCs w:val="24"/>
    </w:rPr>
  </w:style>
  <w:style w:type="character" w:styleId="a8">
    <w:name w:val="page number"/>
    <w:basedOn w:val="a0"/>
    <w:uiPriority w:val="99"/>
    <w:rsid w:val="00AE7A6E"/>
    <w:rPr>
      <w:rFonts w:cs="Times New Roman"/>
    </w:rPr>
  </w:style>
  <w:style w:type="character" w:styleId="a9">
    <w:name w:val="footnote reference"/>
    <w:basedOn w:val="a0"/>
    <w:uiPriority w:val="99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rsid w:val="001F2E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7AF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rsid w:val="00FA41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A41D8"/>
    <w:rPr>
      <w:rFonts w:eastAsia="Times New Roman"/>
      <w:sz w:val="24"/>
    </w:rPr>
  </w:style>
  <w:style w:type="paragraph" w:customStyle="1" w:styleId="ae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175D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C%D0%B5%D1%80%D0%B8%D1%82%D0%B5%D0%BB%D1%8C%D0%BD%D1%8B%D0%B9_%D0%B8%D0%BD%D1%81%D1%82%D1%80%D1%83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21FE-4614-4D1D-ADEA-02E121DF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R</cp:lastModifiedBy>
  <cp:revision>2</cp:revision>
  <cp:lastPrinted>2015-11-12T09:16:00Z</cp:lastPrinted>
  <dcterms:created xsi:type="dcterms:W3CDTF">2016-02-29T04:13:00Z</dcterms:created>
  <dcterms:modified xsi:type="dcterms:W3CDTF">2016-02-29T04:13:00Z</dcterms:modified>
</cp:coreProperties>
</file>